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2624B77E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E176A5">
        <w:rPr>
          <w:rFonts w:eastAsia="Arial Unicode MS" w:cs="Arial Unicode MS"/>
          <w:b/>
          <w:sz w:val="26"/>
          <w:szCs w:val="26"/>
          <w:lang w:val="cs-CZ"/>
        </w:rPr>
        <w:t xml:space="preserve">1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1A486F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1A486F">
        <w:rPr>
          <w:rFonts w:eastAsia="Arial Unicode MS" w:cs="Arial Unicode MS"/>
          <w:b/>
          <w:sz w:val="26"/>
          <w:szCs w:val="26"/>
          <w:lang w:val="cs-CZ"/>
        </w:rPr>
        <w:t>220213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17DD4E74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1A486F">
        <w:rPr>
          <w:rFonts w:eastAsia="Arial Unicode MS" w:cs="Arial Unicode MS"/>
          <w:sz w:val="20"/>
          <w:szCs w:val="20"/>
          <w:lang w:val="cs-CZ"/>
        </w:rPr>
        <w:t>Coconut Works s.r.o.</w:t>
      </w:r>
    </w:p>
    <w:p w14:paraId="5C0B920D" w14:textId="7792F293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A486F">
        <w:rPr>
          <w:rFonts w:asciiTheme="minorHAnsi" w:eastAsia="Arial Unicode MS" w:hAnsiTheme="minorHAnsi" w:cstheme="minorHAnsi"/>
          <w:sz w:val="20"/>
          <w:szCs w:val="20"/>
          <w:lang w:val="cs-CZ"/>
        </w:rPr>
        <w:t>Jiráskovo náměstí 47/27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A486F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A486F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14:paraId="42EED510" w14:textId="7ABF3E73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E176A5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E176A5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E176A5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E176A5">
        <w:rPr>
          <w:rFonts w:asciiTheme="minorHAnsi" w:eastAsia="Arial Unicode MS" w:hAnsiTheme="minorHAnsi" w:cstheme="minorHAnsi"/>
          <w:sz w:val="20"/>
          <w:szCs w:val="20"/>
          <w:lang w:val="cs-CZ"/>
        </w:rPr>
        <w:t>42178</w:t>
      </w:r>
    </w:p>
    <w:p w14:paraId="5F70A692" w14:textId="3F3D7C18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A486F">
        <w:rPr>
          <w:rFonts w:asciiTheme="minorHAnsi" w:eastAsia="Arial Unicode MS" w:hAnsiTheme="minorHAnsi" w:cstheme="minorHAnsi"/>
          <w:sz w:val="20"/>
          <w:szCs w:val="20"/>
          <w:lang w:val="cs-CZ"/>
        </w:rPr>
        <w:t>09131167</w:t>
      </w:r>
    </w:p>
    <w:p w14:paraId="1331A85C" w14:textId="441A14B9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A486F">
        <w:rPr>
          <w:rFonts w:asciiTheme="minorHAnsi" w:eastAsia="Arial Unicode MS" w:hAnsiTheme="minorHAnsi" w:cstheme="minorHAnsi"/>
          <w:sz w:val="20"/>
          <w:szCs w:val="20"/>
          <w:lang w:val="cs-CZ"/>
        </w:rPr>
        <w:t>CZ09131167</w:t>
      </w:r>
    </w:p>
    <w:p w14:paraId="731496E1" w14:textId="2EF802FC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9534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77ED1E2F" w14:textId="2A7AB159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9534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5EABF95E" w14:textId="7607A1A4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9534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08A6F4B0" w14:textId="13295629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176A5">
        <w:rPr>
          <w:rFonts w:asciiTheme="minorHAnsi" w:eastAsia="Arial Unicode MS" w:hAnsiTheme="minorHAnsi" w:cstheme="minorHAnsi"/>
          <w:sz w:val="20"/>
          <w:szCs w:val="20"/>
          <w:lang w:val="cs-CZ"/>
        </w:rPr>
        <w:t>Geula Procházka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jednatel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1D92AC07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E176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20213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E176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23.8.2022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p w14:paraId="14332EE3" w14:textId="77777777" w:rsidR="00387F61" w:rsidRDefault="00174CCC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/>
      </w:r>
    </w:p>
    <w:p w14:paraId="6CF6A82C" w14:textId="77777777" w:rsidR="00E176A5" w:rsidRDefault="00E176A5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5DD5F9A" w14:textId="77777777" w:rsidR="00E176A5" w:rsidRDefault="00E176A5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05C6F9" w14:textId="77777777" w:rsidR="00E176A5" w:rsidRDefault="00E176A5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B7884E7" w14:textId="77777777" w:rsidR="00E176A5" w:rsidRDefault="00E176A5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0934FA4" w14:textId="77777777" w:rsidR="00E176A5" w:rsidRDefault="00E176A5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D6C8128" w14:textId="77777777" w:rsidR="00E176A5" w:rsidRDefault="00E176A5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9DDF3BF" w14:textId="77777777" w:rsidR="00E176A5" w:rsidRDefault="00E176A5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F40D1AA" w14:textId="43981CF2" w:rsidR="00E176A5" w:rsidRDefault="00E176A5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XXXXXXXXXXXXXXXXXXXXXXXXXXXXXXXXXXXXXXXXXXXXXXXXXXXXXXXXXXXXXXXXXXXXXXXXX</w:t>
      </w:r>
    </w:p>
    <w:p w14:paraId="32776499" w14:textId="77777777" w:rsidR="00E176A5" w:rsidRDefault="00E176A5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9FDA603" w14:textId="77777777" w:rsidR="00E176A5" w:rsidRDefault="00E176A5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486B70B" w14:textId="77777777" w:rsidR="00E176A5" w:rsidRDefault="00E176A5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6791763" w14:textId="77777777" w:rsidR="00E176A5" w:rsidRDefault="00E176A5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D12411B" w14:textId="77777777" w:rsidR="00E176A5" w:rsidRDefault="00E176A5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D2964AB" w14:textId="1917F60E" w:rsidR="00E176A5" w:rsidRDefault="00E176A5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XXXXXXXXXXXXXXXXXXXXXXXXXXXXXXXXXXXXXXXXXXXXXXXXXXXXXXXXXXXXXXXXXXXXXXXXX</w:t>
      </w:r>
    </w:p>
    <w:p w14:paraId="56E6FD50" w14:textId="77777777" w:rsidR="00E176A5" w:rsidRDefault="00E176A5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49C09C9" w14:textId="77777777" w:rsidR="00E176A5" w:rsidRDefault="00E176A5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4B721E5" w14:textId="77777777" w:rsidR="00E176A5" w:rsidRDefault="00E176A5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F59098A" w14:textId="77777777" w:rsidR="00E176A5" w:rsidRDefault="00E176A5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D1979EB" w14:textId="77777777" w:rsidR="00E176A5" w:rsidRDefault="00E176A5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28DB4D5" w14:textId="77777777" w:rsidR="00E176A5" w:rsidRDefault="00E176A5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40AE54E" w14:textId="77777777" w:rsidR="00E176A5" w:rsidRDefault="00E176A5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4079D59" w14:textId="77777777" w:rsidR="00E176A5" w:rsidRDefault="00E176A5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C27047A" w14:textId="77777777" w:rsidR="00E176A5" w:rsidRDefault="00E176A5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451138C" w14:textId="77777777" w:rsidR="00E176A5" w:rsidRDefault="00E176A5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4D71CC2A" w14:textId="332793FB" w:rsidR="00204C16" w:rsidRDefault="00B9534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66D081D" w14:textId="2A0AE24B" w:rsidR="001A486F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  <w:r w:rsidR="001A486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mykání/odemykání nádoby, která je osazena automatickým zámkem nebo zámkem TOKOZ, zajistí proškolení obyvatel nemovitosti o správném používání speciálního zámku, aby nedocházelo k poškození zámku či nádoby. Škody při neodborné manipulaci s automatickým zámkem nebo zámkem TOKOZ budou objednavateli této služby vyúčtovány.</w:t>
      </w:r>
    </w:p>
    <w:p w14:paraId="4F72103F" w14:textId="77777777" w:rsidR="001A486F" w:rsidRDefault="001A486F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odemykání/zamykání objektu zajistí umístění nádob na místo, ze kterého budou odebírány k výsypu a poté vraceny zpět na toto místo.</w:t>
      </w:r>
    </w:p>
    <w:p w14:paraId="70A91340" w14:textId="215473D1" w:rsidR="00E176A5" w:rsidRDefault="001A486F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řesná specifikace umístění: </w:t>
      </w:r>
      <w:r w:rsidRPr="00E176A5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ve vnitrobloku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</w:p>
    <w:p w14:paraId="22A4500A" w14:textId="77777777" w:rsidR="001A486F" w:rsidRDefault="001A486F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E8207F6" w14:textId="7229DAB3" w:rsidR="001A486F" w:rsidRDefault="001A486F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zdálenost b</w:t>
      </w:r>
      <w:r w:rsidR="00E176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yla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přeměřena technickým úsekem Čisté Plzně</w:t>
      </w:r>
      <w:r w:rsidR="00E176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: </w:t>
      </w:r>
      <w:r w:rsidR="00E176A5" w:rsidRPr="00E176A5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25 m, 19 m, 2 dveře</w:t>
      </w:r>
    </w:p>
    <w:p w14:paraId="2B5128C1" w14:textId="77777777" w:rsidR="001A486F" w:rsidRDefault="001A486F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548EC87" w14:textId="77777777" w:rsidR="001A486F" w:rsidRDefault="001A486F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náška/vynáška zajistí umístění nádob na místo, ze kterého budou odebírány k výsypu a poté vraceny zpět na toto místo. Je pravidlem, že nádoby posádka vrátí tam, kde byly. Přesto, že objednávka byla sepsána na umístění nádob např. na dvoře a posádka nádoby najde na ulici – budou opět na ulici vráceny</w:t>
      </w:r>
    </w:p>
    <w:p w14:paraId="3A06B33A" w14:textId="6D6FCE44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AA57490" w14:textId="77777777" w:rsidR="00E176A5" w:rsidRDefault="00E176A5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CB1EAAD" w14:textId="77777777" w:rsidR="00E176A5" w:rsidRDefault="00E176A5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E67B864" w14:textId="77777777" w:rsidR="00E176A5" w:rsidRDefault="00E176A5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DAC16C7" w14:textId="77777777" w:rsidR="00E176A5" w:rsidRDefault="00E176A5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11127E1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E176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5.2023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1940C216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B9534B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5.05.2023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.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C91D0F6" w14:textId="77777777" w:rsidR="00E176A5" w:rsidRPr="00DB2822" w:rsidRDefault="00E176A5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6476757A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B9534B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03F6405C" w14:textId="77777777" w:rsidR="001406F6" w:rsidRDefault="001A486F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Coconut Works s.r.o.</w:t>
            </w:r>
          </w:p>
          <w:p w14:paraId="114C8FCB" w14:textId="190FBD5A" w:rsidR="00E176A5" w:rsidRDefault="00E176A5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Geula Procházka, jednatel</w:t>
            </w:r>
          </w:p>
        </w:tc>
      </w:tr>
    </w:tbl>
    <w:p w14:paraId="2ADDF3D5" w14:textId="77777777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2619775">
    <w:abstractNumId w:val="4"/>
  </w:num>
  <w:num w:numId="2" w16cid:durableId="1841657682">
    <w:abstractNumId w:val="33"/>
  </w:num>
  <w:num w:numId="3" w16cid:durableId="359285826">
    <w:abstractNumId w:val="3"/>
  </w:num>
  <w:num w:numId="4" w16cid:durableId="1335499739">
    <w:abstractNumId w:val="13"/>
  </w:num>
  <w:num w:numId="5" w16cid:durableId="1492023699">
    <w:abstractNumId w:val="20"/>
  </w:num>
  <w:num w:numId="6" w16cid:durableId="538663710">
    <w:abstractNumId w:val="27"/>
  </w:num>
  <w:num w:numId="7" w16cid:durableId="1407914729">
    <w:abstractNumId w:val="38"/>
  </w:num>
  <w:num w:numId="8" w16cid:durableId="255140033">
    <w:abstractNumId w:val="39"/>
  </w:num>
  <w:num w:numId="9" w16cid:durableId="1266233435">
    <w:abstractNumId w:val="6"/>
  </w:num>
  <w:num w:numId="10" w16cid:durableId="887182880">
    <w:abstractNumId w:val="31"/>
  </w:num>
  <w:num w:numId="11" w16cid:durableId="657266138">
    <w:abstractNumId w:val="14"/>
  </w:num>
  <w:num w:numId="12" w16cid:durableId="816651383">
    <w:abstractNumId w:val="32"/>
  </w:num>
  <w:num w:numId="13" w16cid:durableId="32392860">
    <w:abstractNumId w:val="25"/>
  </w:num>
  <w:num w:numId="14" w16cid:durableId="1568346205">
    <w:abstractNumId w:val="24"/>
  </w:num>
  <w:num w:numId="15" w16cid:durableId="2132897653">
    <w:abstractNumId w:val="35"/>
  </w:num>
  <w:num w:numId="16" w16cid:durableId="2046634365">
    <w:abstractNumId w:val="15"/>
  </w:num>
  <w:num w:numId="17" w16cid:durableId="1665624411">
    <w:abstractNumId w:val="40"/>
  </w:num>
  <w:num w:numId="18" w16cid:durableId="179508317">
    <w:abstractNumId w:val="26"/>
  </w:num>
  <w:num w:numId="19" w16cid:durableId="732506418">
    <w:abstractNumId w:val="0"/>
  </w:num>
  <w:num w:numId="20" w16cid:durableId="420033663">
    <w:abstractNumId w:val="7"/>
  </w:num>
  <w:num w:numId="21" w16cid:durableId="1625884032">
    <w:abstractNumId w:val="10"/>
  </w:num>
  <w:num w:numId="22" w16cid:durableId="1488396662">
    <w:abstractNumId w:val="30"/>
  </w:num>
  <w:num w:numId="23" w16cid:durableId="1888444089">
    <w:abstractNumId w:val="8"/>
  </w:num>
  <w:num w:numId="24" w16cid:durableId="1175732820">
    <w:abstractNumId w:val="5"/>
  </w:num>
  <w:num w:numId="25" w16cid:durableId="1527716398">
    <w:abstractNumId w:val="22"/>
  </w:num>
  <w:num w:numId="26" w16cid:durableId="78020286">
    <w:abstractNumId w:val="18"/>
  </w:num>
  <w:num w:numId="27" w16cid:durableId="1646079696">
    <w:abstractNumId w:val="21"/>
  </w:num>
  <w:num w:numId="28" w16cid:durableId="1599406311">
    <w:abstractNumId w:val="9"/>
  </w:num>
  <w:num w:numId="29" w16cid:durableId="101193067">
    <w:abstractNumId w:val="17"/>
  </w:num>
  <w:num w:numId="30" w16cid:durableId="1162895702">
    <w:abstractNumId w:val="37"/>
  </w:num>
  <w:num w:numId="31" w16cid:durableId="151682044">
    <w:abstractNumId w:val="36"/>
  </w:num>
  <w:num w:numId="32" w16cid:durableId="100489201">
    <w:abstractNumId w:val="23"/>
  </w:num>
  <w:num w:numId="33" w16cid:durableId="385179024">
    <w:abstractNumId w:val="42"/>
  </w:num>
  <w:num w:numId="34" w16cid:durableId="1761415302">
    <w:abstractNumId w:val="16"/>
  </w:num>
  <w:num w:numId="35" w16cid:durableId="1952516605">
    <w:abstractNumId w:val="19"/>
  </w:num>
  <w:num w:numId="36" w16cid:durableId="778371931">
    <w:abstractNumId w:val="41"/>
  </w:num>
  <w:num w:numId="37" w16cid:durableId="1285383083">
    <w:abstractNumId w:val="2"/>
  </w:num>
  <w:num w:numId="38" w16cid:durableId="1796949367">
    <w:abstractNumId w:val="1"/>
  </w:num>
  <w:num w:numId="39" w16cid:durableId="1203862759">
    <w:abstractNumId w:val="28"/>
  </w:num>
  <w:num w:numId="40" w16cid:durableId="885801625">
    <w:abstractNumId w:val="29"/>
  </w:num>
  <w:num w:numId="41" w16cid:durableId="703405938">
    <w:abstractNumId w:val="34"/>
  </w:num>
  <w:num w:numId="42" w16cid:durableId="1504972159">
    <w:abstractNumId w:val="11"/>
  </w:num>
  <w:num w:numId="43" w16cid:durableId="11050031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A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D4FD3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534B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176A5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EE5C72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1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6</cp:revision>
  <cp:lastPrinted>2023-04-11T09:33:00Z</cp:lastPrinted>
  <dcterms:created xsi:type="dcterms:W3CDTF">2023-04-11T09:27:00Z</dcterms:created>
  <dcterms:modified xsi:type="dcterms:W3CDTF">2023-05-15T07:51:00Z</dcterms:modified>
</cp:coreProperties>
</file>